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32E83">
        <w:rPr>
          <w:rFonts w:ascii="Times New Roman" w:eastAsia="Calibri" w:hAnsi="Times New Roman" w:cs="Times New Roman"/>
          <w:b/>
          <w:sz w:val="20"/>
          <w:u w:val="single"/>
        </w:rPr>
        <w:t>1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F2278" w:rsidP="00C32E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C32E83">
              <w:rPr>
                <w:rFonts w:ascii="Times New Roman" w:hAnsi="Times New Roman"/>
                <w:sz w:val="20"/>
              </w:rPr>
              <w:t>геркулесовая</w:t>
            </w:r>
            <w:r w:rsidR="008F7D5F">
              <w:rPr>
                <w:rFonts w:ascii="Times New Roman" w:hAnsi="Times New Roman"/>
                <w:sz w:val="20"/>
              </w:rPr>
              <w:t xml:space="preserve"> </w:t>
            </w:r>
            <w:r w:rsidR="00C60888">
              <w:rPr>
                <w:rFonts w:ascii="Times New Roman" w:hAnsi="Times New Roman"/>
                <w:sz w:val="20"/>
              </w:rPr>
              <w:t xml:space="preserve"> </w:t>
            </w:r>
            <w:r w:rsidR="00E4113D">
              <w:rPr>
                <w:rFonts w:ascii="Times New Roman" w:hAnsi="Times New Roman"/>
                <w:sz w:val="20"/>
              </w:rPr>
              <w:t xml:space="preserve">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32E83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32E83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као 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32E8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32E8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32E83" w:rsidP="00C32E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32E8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32E8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446CF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32E83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04,9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C32E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C32E83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C32E83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32E8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62716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32E8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0071E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8F7D5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C32E83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9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2E8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2036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C32E8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2036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C32E8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2036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C32E8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2036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32E8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2036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2E8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2036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C32E8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2036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2/218,07</w:t>
            </w:r>
            <w:bookmarkStart w:id="0" w:name="_GoBack"/>
            <w:bookmarkEnd w:id="0"/>
          </w:p>
        </w:tc>
      </w:tr>
      <w:tr w:rsidR="00C32E8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2036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C32E8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20360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32E8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2036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32E8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2036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C32E8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2036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3" w:rsidRPr="00F042D9" w:rsidRDefault="00C32E8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98</w:t>
            </w:r>
          </w:p>
        </w:tc>
      </w:tr>
      <w:tr w:rsidR="00C32E8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2036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3" w:rsidRPr="00F042D9" w:rsidRDefault="00C32E83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071E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3F9E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CF8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2716B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27282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8F7D5F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3A3E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A6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4EEA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2E83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888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2282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485C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2B0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2278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6D65-DBE7-426C-BA1B-D3BA647A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18T05:13:00Z</cp:lastPrinted>
  <dcterms:created xsi:type="dcterms:W3CDTF">2024-11-18T05:08:00Z</dcterms:created>
  <dcterms:modified xsi:type="dcterms:W3CDTF">2024-11-18T05:16:00Z</dcterms:modified>
</cp:coreProperties>
</file>